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27EBBBC6" w14:textId="77777777" w:rsidR="005D6BE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</w:p>
    <w:p w14:paraId="4C92E82E" w14:textId="198F6E7A" w:rsidR="00D3336A" w:rsidRPr="00B223FD" w:rsidRDefault="005D6BE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D6BE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mar Fuentes Lillo</w:t>
      </w:r>
    </w:p>
    <w:p w14:paraId="496B3A8D" w14:textId="77777777" w:rsidR="005D6BE7" w:rsidRPr="005D6BE7" w:rsidRDefault="005D6BE7" w:rsidP="005D6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D6BE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D6BE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32</w:t>
      </w:r>
    </w:p>
    <w:p w14:paraId="557466CB" w14:textId="5E5BFADA" w:rsidR="00E655EA" w:rsidRPr="00B223FD" w:rsidRDefault="00E655EA" w:rsidP="005D6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4BFF0EA7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 w:rsidR="005868C5">
              <w:rPr>
                <w:rFonts w:cstheme="minorHAnsi"/>
                <w:b/>
                <w:bCs/>
                <w:sz w:val="24"/>
                <w:szCs w:val="24"/>
              </w:rPr>
              <w:t>3932</w:t>
            </w:r>
          </w:p>
          <w:p w14:paraId="2F1C5520" w14:textId="3688CA51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B63E09">
              <w:rPr>
                <w:rFonts w:cstheme="minorHAnsi"/>
                <w:sz w:val="24"/>
                <w:szCs w:val="24"/>
              </w:rPr>
              <w:t>“</w:t>
            </w:r>
            <w:r w:rsidR="00B63E09" w:rsidRPr="00B63E09">
              <w:rPr>
                <w:rFonts w:cstheme="minorHAnsi"/>
                <w:sz w:val="24"/>
                <w:szCs w:val="24"/>
              </w:rPr>
              <w:t>Solicito información sobre proyecto inmobiliario entre calles Campanario Y Avenida Zapadores y Vivaceta. Como Junta de vecinos necesitamos conocer información técnica de esta obra y situación de ejecución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C784E6E" w14:textId="03EAC7FF" w:rsidR="00B63E09" w:rsidRDefault="00E655EA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B63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</w:t>
      </w:r>
      <w:r w:rsidR="00B63E09" w:rsidRPr="00B63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 acuerdo </w:t>
      </w:r>
      <w:r w:rsidR="00B63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n lo informado por la Dirección de Obras Municipales </w:t>
      </w:r>
      <w:r w:rsidR="00B63E09" w:rsidRPr="00B63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</w:t>
      </w:r>
      <w:r w:rsidR="00B63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</w:t>
      </w:r>
      <w:r w:rsidR="00B63E09" w:rsidRPr="00B63E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royecto inmobiliario proyectado en intersección Los zapadores/  Campanario, más en específico LOS ZAPADORES.CAMPANARIO N° 1821-2112 ROL sii 2652-3 cuenta con  Permisos de Edificación - Obra Nueva N° 13-2024 de fecha 09.09.2024, además existen tramitaciones vigentes asociadas a Obras Preliminares / demolición. Conforme al situación de ejecución no podríamos pronunciarnos aun, no obstante, ante la necesidad que inspección, podrá solicitar mediante canales oficiales.</w:t>
      </w:r>
    </w:p>
    <w:bookmarkEnd w:id="0"/>
    <w:bookmarkEnd w:id="1"/>
    <w:p w14:paraId="52217EB1" w14:textId="03FFA40A" w:rsidR="00823E61" w:rsidRPr="00B223FD" w:rsidRDefault="005B5E75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EA9D2E4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63E09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27335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868C5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D6BE7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3E09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3-06T15:11:00Z</cp:lastPrinted>
  <dcterms:created xsi:type="dcterms:W3CDTF">2026-03-09T14:27:00Z</dcterms:created>
  <dcterms:modified xsi:type="dcterms:W3CDTF">2026-03-09T14:32:00Z</dcterms:modified>
</cp:coreProperties>
</file>